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0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一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4CAA" w:rsidRDefault="00AB6631" w:rsidP="00205F55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实现了寻找轮廓极值点，并进行了测试</w:t>
            </w:r>
          </w:p>
          <w:p w:rsidR="00205F55" w:rsidRPr="000979B3" w:rsidRDefault="00AB6631" w:rsidP="00205F55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将色彩平衡用于检测并进行了测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A05E8C" w:rsidRDefault="00AB6631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没有制定游戏逻辑 因为</w:t>
            </w:r>
          </w:p>
          <w:p w:rsidR="00303AA3" w:rsidRPr="00A05E8C" w:rsidRDefault="00AB6631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．其他人没什么想法</w:t>
            </w:r>
          </w:p>
          <w:p w:rsidR="00303AA3" w:rsidRPr="00AB6631" w:rsidRDefault="00AB6631" w:rsidP="00253A6E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2．我提出的意见不</w:t>
            </w:r>
            <w:r w:rsidR="00253A6E">
              <w:rPr>
                <w:rFonts w:hint="eastAsia"/>
                <w:color w:val="7030A0"/>
                <w:sz w:val="21"/>
                <w:szCs w:val="21"/>
              </w:rPr>
              <w:t>被</w:t>
            </w:r>
            <w:r>
              <w:rPr>
                <w:rFonts w:hint="eastAsia"/>
                <w:color w:val="7030A0"/>
                <w:sz w:val="21"/>
                <w:szCs w:val="21"/>
              </w:rPr>
              <w:t>接受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444590" w:rsidRDefault="001854EC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这还能怎么改进呢</w:t>
            </w: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1854EC" w:rsidRDefault="001854EC" w:rsidP="00DE437E">
            <w:pPr>
              <w:pStyle w:val="a5"/>
              <w:numPr>
                <w:ilvl w:val="0"/>
                <w:numId w:val="3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色彩平衡效果不明显，很难说是加入好还是不加入好</w:t>
            </w:r>
          </w:p>
          <w:p w:rsidR="001854EC" w:rsidRDefault="001854EC" w:rsidP="00DE437E">
            <w:pPr>
              <w:pStyle w:val="a5"/>
              <w:numPr>
                <w:ilvl w:val="0"/>
                <w:numId w:val="3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极值法存在诸多缺点：距离无法确定、得到的轮廓不够理想（极值不一定在指尖）</w:t>
            </w:r>
          </w:p>
          <w:p w:rsidR="002658F3" w:rsidRPr="001854EC" w:rsidRDefault="00B551F7" w:rsidP="00DE437E">
            <w:pPr>
              <w:pStyle w:val="a5"/>
              <w:numPr>
                <w:ilvl w:val="0"/>
                <w:numId w:val="3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但是模板匹配法不够精确</w:t>
            </w:r>
            <w:r w:rsidR="00567E67" w:rsidRPr="001854EC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3211E8" w:rsidP="00DE437E">
            <w:pPr>
              <w:pStyle w:val="a5"/>
              <w:numPr>
                <w:ilvl w:val="0"/>
                <w:numId w:val="4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暂时不加入色彩平衡</w:t>
            </w:r>
          </w:p>
          <w:p w:rsidR="00303AA3" w:rsidRPr="003211E8" w:rsidRDefault="003211E8" w:rsidP="00DE437E">
            <w:pPr>
              <w:pStyle w:val="a5"/>
              <w:numPr>
                <w:ilvl w:val="0"/>
                <w:numId w:val="4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找到了一种新的方法 PGH 可以用直方图来进行轮廓匹配</w:t>
            </w:r>
            <w:r w:rsidR="006656E6">
              <w:rPr>
                <w:rFonts w:hint="eastAsia"/>
                <w:color w:val="7030A0"/>
                <w:sz w:val="21"/>
                <w:szCs w:val="21"/>
              </w:rPr>
              <w:t>，先试下看看行不行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4147B1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原来不是指针的局部变量不用显示释放内存的啊。</w:t>
            </w: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4147B1" w:rsidP="00C5204B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没啥好点评的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05F55" w:rsidRPr="004147B1" w:rsidRDefault="004147B1" w:rsidP="004147B1">
            <w:pPr>
              <w:pStyle w:val="a5"/>
              <w:numPr>
                <w:ilvl w:val="0"/>
                <w:numId w:val="2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继续实现识别算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FC" w:rsidRDefault="005E1AFC" w:rsidP="00FF7E69">
      <w:r>
        <w:separator/>
      </w:r>
    </w:p>
  </w:endnote>
  <w:endnote w:type="continuationSeparator" w:id="1">
    <w:p w:rsidR="005E1AFC" w:rsidRDefault="005E1AFC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FC" w:rsidRDefault="005E1AFC" w:rsidP="00FF7E69">
      <w:r>
        <w:separator/>
      </w:r>
    </w:p>
  </w:footnote>
  <w:footnote w:type="continuationSeparator" w:id="1">
    <w:p w:rsidR="005E1AFC" w:rsidRDefault="005E1AFC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8265E"/>
    <w:rsid w:val="005922F8"/>
    <w:rsid w:val="005B17A6"/>
    <w:rsid w:val="005B7DCE"/>
    <w:rsid w:val="005C606E"/>
    <w:rsid w:val="005E1AFC"/>
    <w:rsid w:val="00661AD3"/>
    <w:rsid w:val="006656E6"/>
    <w:rsid w:val="00665CDF"/>
    <w:rsid w:val="00671FFB"/>
    <w:rsid w:val="00701A7F"/>
    <w:rsid w:val="00716D5F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4CAA"/>
    <w:rsid w:val="00A05E8C"/>
    <w:rsid w:val="00A216BC"/>
    <w:rsid w:val="00A26E4B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3</Words>
  <Characters>364</Characters>
  <Application>Microsoft Office Word</Application>
  <DocSecurity>0</DocSecurity>
  <Lines>3</Lines>
  <Paragraphs>1</Paragraphs>
  <ScaleCrop>false</ScaleCrop>
  <Company>se-sjtu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96</cp:revision>
  <dcterms:created xsi:type="dcterms:W3CDTF">2009-06-23T07:40:00Z</dcterms:created>
  <dcterms:modified xsi:type="dcterms:W3CDTF">2009-07-20T09:51:00Z</dcterms:modified>
</cp:coreProperties>
</file>